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D600" w14:textId="39979951" w:rsidR="004C4503" w:rsidRPr="00406099" w:rsidRDefault="00592A40" w:rsidP="004C4503">
      <w:pPr>
        <w:rPr>
          <w:rFonts w:ascii="Century" w:eastAsia="ＭＳ 明朝" w:hAnsi="Century" w:cs="Times New Roman"/>
          <w:szCs w:val="21"/>
        </w:rPr>
      </w:pPr>
      <w:bookmarkStart w:id="0" w:name="_Hlk220681593"/>
      <w:r w:rsidRPr="00406099">
        <w:rPr>
          <w:rFonts w:ascii="Century" w:eastAsia="ＭＳ 明朝" w:hAnsi="Century" w:cs="Times New Roman" w:hint="eastAsia"/>
          <w:szCs w:val="21"/>
        </w:rPr>
        <w:t>第</w:t>
      </w:r>
      <w:r w:rsidR="000F7A3A">
        <w:rPr>
          <w:rFonts w:ascii="Century" w:eastAsia="ＭＳ 明朝" w:hAnsi="Century" w:cs="Times New Roman" w:hint="eastAsia"/>
          <w:szCs w:val="21"/>
        </w:rPr>
        <w:t>2</w:t>
      </w:r>
      <w:r w:rsidRPr="00406099">
        <w:rPr>
          <w:rFonts w:ascii="Century" w:eastAsia="ＭＳ 明朝" w:hAnsi="Century" w:cs="Times New Roman" w:hint="eastAsia"/>
          <w:szCs w:val="21"/>
        </w:rPr>
        <w:t>号</w:t>
      </w:r>
      <w:r w:rsidR="00B03F7B">
        <w:rPr>
          <w:rFonts w:ascii="Century" w:eastAsia="ＭＳ 明朝" w:hAnsi="Century" w:cs="Times New Roman" w:hint="eastAsia"/>
          <w:szCs w:val="21"/>
        </w:rPr>
        <w:t>様式</w:t>
      </w:r>
      <w:r w:rsidRPr="00406099">
        <w:rPr>
          <w:rFonts w:ascii="Century" w:eastAsia="ＭＳ 明朝" w:hAnsi="Century" w:cs="Times New Roman" w:hint="eastAsia"/>
          <w:szCs w:val="21"/>
        </w:rPr>
        <w:t>（第</w:t>
      </w:r>
      <w:r w:rsidR="000F7A3A">
        <w:rPr>
          <w:rFonts w:ascii="Century" w:eastAsia="ＭＳ 明朝" w:hAnsi="Century" w:cs="Times New Roman" w:hint="eastAsia"/>
          <w:szCs w:val="21"/>
        </w:rPr>
        <w:t>7</w:t>
      </w:r>
      <w:r w:rsidRPr="00406099">
        <w:rPr>
          <w:rFonts w:ascii="Century" w:eastAsia="ＭＳ 明朝" w:hAnsi="Century" w:cs="Times New Roman" w:hint="eastAsia"/>
          <w:szCs w:val="21"/>
        </w:rPr>
        <w:t>条関係）</w:t>
      </w:r>
    </w:p>
    <w:p w14:paraId="68BE943E" w14:textId="77777777" w:rsidR="00592A40" w:rsidRPr="00406099" w:rsidRDefault="004C4503" w:rsidP="004C4503">
      <w:pPr>
        <w:jc w:val="righ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 xml:space="preserve">年　　月　　</w:t>
      </w:r>
      <w:r w:rsidR="00592A40" w:rsidRPr="00406099">
        <w:rPr>
          <w:rFonts w:ascii="Century" w:eastAsia="ＭＳ 明朝" w:hAnsi="Century" w:cs="Times New Roman" w:hint="eastAsia"/>
          <w:szCs w:val="21"/>
        </w:rPr>
        <w:t>日</w:t>
      </w:r>
    </w:p>
    <w:p w14:paraId="7249EAFB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18C8A4EF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646C2124" w14:textId="24C654DA" w:rsidR="00592A40" w:rsidRPr="00406099" w:rsidRDefault="006D53D6" w:rsidP="00592A40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平群町</w:t>
      </w:r>
      <w:r w:rsidR="00B03F7B">
        <w:rPr>
          <w:rFonts w:ascii="Century" w:eastAsia="ＭＳ 明朝" w:hAnsi="Century" w:cs="Times New Roman" w:hint="eastAsia"/>
          <w:szCs w:val="21"/>
        </w:rPr>
        <w:t>長</w:t>
      </w:r>
      <w:r w:rsidR="000D17CE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="00592A40" w:rsidRPr="00406099">
        <w:rPr>
          <w:rFonts w:ascii="Century" w:eastAsia="ＭＳ 明朝" w:hAnsi="Century" w:cs="Times New Roman" w:hint="eastAsia"/>
          <w:szCs w:val="21"/>
        </w:rPr>
        <w:t>様</w:t>
      </w:r>
    </w:p>
    <w:p w14:paraId="23404463" w14:textId="77777777" w:rsidR="00592A40" w:rsidRPr="00406099" w:rsidRDefault="00592A40" w:rsidP="002779BE">
      <w:pPr>
        <w:ind w:firstLineChars="2600" w:firstLine="5393"/>
        <w:rPr>
          <w:rFonts w:ascii="Century" w:eastAsia="ＭＳ 明朝" w:hAnsi="Century" w:cs="Times New Roman"/>
          <w:szCs w:val="21"/>
        </w:rPr>
      </w:pPr>
    </w:p>
    <w:p w14:paraId="738C496D" w14:textId="77777777" w:rsidR="00592A40" w:rsidRPr="00406099" w:rsidRDefault="00592A40" w:rsidP="002779BE">
      <w:pPr>
        <w:ind w:firstLineChars="2500" w:firstLine="5185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申請者</w:t>
      </w:r>
    </w:p>
    <w:p w14:paraId="67E9D507" w14:textId="77777777" w:rsidR="00592A40" w:rsidRPr="00406099" w:rsidRDefault="00592A40" w:rsidP="002779BE">
      <w:pPr>
        <w:ind w:firstLineChars="2500" w:firstLine="5185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住　所</w:t>
      </w:r>
    </w:p>
    <w:p w14:paraId="109E6641" w14:textId="714775CC" w:rsidR="00592A40" w:rsidRPr="00406099" w:rsidRDefault="00592A40" w:rsidP="002779BE">
      <w:pPr>
        <w:ind w:firstLineChars="2500" w:firstLine="5185"/>
        <w:rPr>
          <w:rFonts w:ascii="Century" w:eastAsia="ＭＳ 明朝" w:hAnsi="Century" w:cs="Times New Roman"/>
          <w:szCs w:val="21"/>
          <w:bdr w:val="single" w:sz="4" w:space="0" w:color="auto"/>
        </w:rPr>
      </w:pPr>
      <w:r w:rsidRPr="00406099">
        <w:rPr>
          <w:rFonts w:ascii="Century" w:eastAsia="ＭＳ 明朝" w:hAnsi="Century" w:cs="Times New Roman" w:hint="eastAsia"/>
          <w:szCs w:val="21"/>
        </w:rPr>
        <w:t xml:space="preserve">氏　名　　　　　　　　　　</w:t>
      </w:r>
    </w:p>
    <w:p w14:paraId="27C596FE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623E5DC5" w14:textId="089D6ACA" w:rsidR="00592A40" w:rsidRPr="00406099" w:rsidRDefault="00592A40" w:rsidP="00592A40">
      <w:pPr>
        <w:jc w:val="center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誓約書</w:t>
      </w:r>
    </w:p>
    <w:p w14:paraId="0DA0440F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585F9FBB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677FB02F" w14:textId="5A3450B8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私は、</w:t>
      </w:r>
      <w:r w:rsidR="006D53D6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 w:rsidR="000F7A3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="00AD24E2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の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Pr="00406099">
        <w:rPr>
          <w:rFonts w:ascii="Century" w:eastAsia="ＭＳ 明朝" w:hAnsi="Century" w:cs="Times New Roman" w:hint="eastAsia"/>
          <w:szCs w:val="21"/>
        </w:rPr>
        <w:t>交付申請にあたり、</w:t>
      </w:r>
      <w:r w:rsidR="006D53D6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 w:rsidR="00AA3D8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="00AD24E2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Pr="00406099">
        <w:rPr>
          <w:rFonts w:ascii="Century" w:eastAsia="ＭＳ 明朝" w:hAnsi="Century" w:cs="Times New Roman" w:hint="eastAsia"/>
          <w:szCs w:val="21"/>
        </w:rPr>
        <w:t>交付要綱第</w:t>
      </w:r>
      <w:r w:rsidR="00AA3D89">
        <w:rPr>
          <w:rFonts w:ascii="Century" w:eastAsia="ＭＳ 明朝" w:hAnsi="Century" w:cs="Times New Roman" w:hint="eastAsia"/>
          <w:szCs w:val="21"/>
        </w:rPr>
        <w:t>7</w:t>
      </w:r>
      <w:r w:rsidRPr="00406099">
        <w:rPr>
          <w:rFonts w:ascii="Century" w:eastAsia="ＭＳ 明朝" w:hAnsi="Century" w:cs="Times New Roman" w:hint="eastAsia"/>
          <w:szCs w:val="21"/>
        </w:rPr>
        <w:t>条の規定により誓約書を提出します。</w:t>
      </w:r>
    </w:p>
    <w:p w14:paraId="2896E074" w14:textId="77777777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下記事項のいずれかに該当することとなったときは、返還命令に従い、既に交付された</w:t>
      </w:r>
      <w:r w:rsidR="00AC1630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空き家改修</w:t>
      </w:r>
      <w:r w:rsidRPr="00406099">
        <w:rPr>
          <w:rFonts w:ascii="Century" w:eastAsia="ＭＳ 明朝" w:hAnsi="Century" w:cs="Times New Roman" w:hint="eastAsia"/>
          <w:szCs w:val="21"/>
        </w:rPr>
        <w:t>補助金を返還します。</w:t>
      </w:r>
    </w:p>
    <w:p w14:paraId="3F2D92C4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52642DC3" w14:textId="77777777" w:rsidR="00D86D5B" w:rsidRPr="00406099" w:rsidRDefault="00D86D5B" w:rsidP="00592A40">
      <w:pPr>
        <w:rPr>
          <w:rFonts w:ascii="Century" w:eastAsia="ＭＳ 明朝" w:hAnsi="Century" w:cs="Times New Roman"/>
          <w:szCs w:val="21"/>
        </w:rPr>
      </w:pPr>
    </w:p>
    <w:p w14:paraId="101A1E42" w14:textId="77777777" w:rsidR="00AA3D89" w:rsidRDefault="00AA3D89" w:rsidP="00AA3D89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１　</w:t>
      </w:r>
      <w:r w:rsidR="00592A40" w:rsidRPr="00406099">
        <w:rPr>
          <w:rFonts w:ascii="Century" w:eastAsia="ＭＳ 明朝" w:hAnsi="Century" w:cs="Times New Roman" w:hint="eastAsia"/>
          <w:szCs w:val="21"/>
        </w:rPr>
        <w:t>虚偽の申請又は不正の行為により、</w:t>
      </w:r>
      <w:r w:rsidR="006D53D6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="00AD24E2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の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="00592A40" w:rsidRPr="00406099">
        <w:rPr>
          <w:rFonts w:ascii="Century" w:eastAsia="ＭＳ 明朝" w:hAnsi="Century" w:cs="Times New Roman" w:hint="eastAsia"/>
          <w:szCs w:val="21"/>
        </w:rPr>
        <w:t>交付決</w:t>
      </w:r>
    </w:p>
    <w:p w14:paraId="683C7365" w14:textId="06915297" w:rsidR="00592A40" w:rsidRPr="00406099" w:rsidRDefault="00592A40" w:rsidP="00AA3D89">
      <w:pPr>
        <w:ind w:firstLineChars="200" w:firstLine="415"/>
        <w:rPr>
          <w:rFonts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定を受けたとき。</w:t>
      </w:r>
    </w:p>
    <w:p w14:paraId="7223D68F" w14:textId="4EAF7B95" w:rsidR="00592A40" w:rsidRPr="00406099" w:rsidRDefault="00AA3D89" w:rsidP="00AA3D89">
      <w:pPr>
        <w:ind w:left="280" w:hangingChars="135" w:hanging="28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2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592A40" w:rsidRPr="00406099">
        <w:rPr>
          <w:rFonts w:ascii="Century" w:eastAsia="ＭＳ 明朝" w:hAnsi="Century" w:cs="Times New Roman" w:hint="eastAsia"/>
          <w:szCs w:val="21"/>
        </w:rPr>
        <w:t>交付決定者が利用登録者である場合において、交付決定者が転入日から</w:t>
      </w:r>
      <w:r>
        <w:rPr>
          <w:rFonts w:ascii="Century" w:eastAsia="ＭＳ 明朝" w:hAnsi="Century" w:cs="Times New Roman" w:hint="eastAsia"/>
          <w:szCs w:val="21"/>
        </w:rPr>
        <w:t>10</w:t>
      </w:r>
      <w:r w:rsidR="00592A40" w:rsidRPr="00406099">
        <w:rPr>
          <w:rFonts w:ascii="Century" w:eastAsia="ＭＳ 明朝" w:hAnsi="Century" w:cs="Times New Roman" w:hint="eastAsia"/>
          <w:szCs w:val="21"/>
        </w:rPr>
        <w:t>年を経過することなく</w:t>
      </w:r>
      <w:r w:rsidR="00D86D5B" w:rsidRPr="00406099">
        <w:rPr>
          <w:rFonts w:ascii="Century" w:eastAsia="ＭＳ 明朝" w:hAnsi="Century" w:cs="Times New Roman" w:hint="eastAsia"/>
          <w:szCs w:val="21"/>
        </w:rPr>
        <w:t>町</w:t>
      </w:r>
      <w:r w:rsidR="00592A40" w:rsidRPr="00406099">
        <w:rPr>
          <w:rFonts w:ascii="Century" w:eastAsia="ＭＳ 明朝" w:hAnsi="Century" w:cs="Times New Roman" w:hint="eastAsia"/>
          <w:szCs w:val="21"/>
        </w:rPr>
        <w:t>外へ住所を移動したとき。</w:t>
      </w:r>
    </w:p>
    <w:p w14:paraId="4F998AE2" w14:textId="53923162" w:rsidR="00592A40" w:rsidRPr="00406099" w:rsidRDefault="00AA3D89" w:rsidP="002779BE">
      <w:pPr>
        <w:ind w:left="415" w:hangingChars="200" w:hanging="415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3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592A40" w:rsidRPr="00406099">
        <w:rPr>
          <w:rFonts w:ascii="Century" w:eastAsia="ＭＳ 明朝" w:hAnsi="Century" w:cs="Times New Roman" w:hint="eastAsia"/>
          <w:szCs w:val="21"/>
        </w:rPr>
        <w:t>交付決定の内容又はこの要綱に違反したとき。</w:t>
      </w:r>
    </w:p>
    <w:bookmarkEnd w:id="0"/>
    <w:p w14:paraId="3BC85874" w14:textId="1D9C72D2" w:rsidR="00592A40" w:rsidRPr="00406099" w:rsidRDefault="00592A40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sectPr w:rsidR="00592A40" w:rsidRPr="00406099" w:rsidSect="006D53D6">
      <w:pgSz w:w="11906" w:h="16838" w:code="9"/>
      <w:pgMar w:top="1418" w:right="1701" w:bottom="1418" w:left="1701" w:header="851" w:footer="1474" w:gutter="0"/>
      <w:cols w:space="425"/>
      <w:docGrid w:type="linesAndChars" w:linePitch="34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194B" w14:textId="77777777" w:rsidR="00F21A8E" w:rsidRDefault="00F21A8E" w:rsidP="00484D93">
      <w:r>
        <w:separator/>
      </w:r>
    </w:p>
  </w:endnote>
  <w:endnote w:type="continuationSeparator" w:id="0">
    <w:p w14:paraId="3833900B" w14:textId="77777777" w:rsidR="00F21A8E" w:rsidRDefault="00F21A8E" w:rsidP="004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29A6" w14:textId="77777777" w:rsidR="00F21A8E" w:rsidRDefault="00F21A8E" w:rsidP="00484D93">
      <w:r>
        <w:separator/>
      </w:r>
    </w:p>
  </w:footnote>
  <w:footnote w:type="continuationSeparator" w:id="0">
    <w:p w14:paraId="39982558" w14:textId="77777777" w:rsidR="00F21A8E" w:rsidRDefault="00F21A8E" w:rsidP="0048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22C1A"/>
    <w:multiLevelType w:val="hybridMultilevel"/>
    <w:tmpl w:val="C4662DE6"/>
    <w:lvl w:ilvl="0" w:tplc="365E1FD0">
      <w:start w:val="9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CA"/>
    <w:rsid w:val="00006874"/>
    <w:rsid w:val="00015625"/>
    <w:rsid w:val="0001608F"/>
    <w:rsid w:val="00022426"/>
    <w:rsid w:val="00023D5F"/>
    <w:rsid w:val="00023EFD"/>
    <w:rsid w:val="00027B09"/>
    <w:rsid w:val="0004719A"/>
    <w:rsid w:val="0005326B"/>
    <w:rsid w:val="00053718"/>
    <w:rsid w:val="00061BFF"/>
    <w:rsid w:val="00077DEA"/>
    <w:rsid w:val="0009665E"/>
    <w:rsid w:val="00096839"/>
    <w:rsid w:val="000A30DB"/>
    <w:rsid w:val="000A556F"/>
    <w:rsid w:val="000A700A"/>
    <w:rsid w:val="000B275F"/>
    <w:rsid w:val="000B4C10"/>
    <w:rsid w:val="000C0480"/>
    <w:rsid w:val="000D0C0F"/>
    <w:rsid w:val="000D17CE"/>
    <w:rsid w:val="000D3340"/>
    <w:rsid w:val="000D3ACA"/>
    <w:rsid w:val="000D4F5C"/>
    <w:rsid w:val="000D6AA5"/>
    <w:rsid w:val="000D7B00"/>
    <w:rsid w:val="000F38CA"/>
    <w:rsid w:val="000F7A3A"/>
    <w:rsid w:val="001404AC"/>
    <w:rsid w:val="00143BCB"/>
    <w:rsid w:val="00144A74"/>
    <w:rsid w:val="00153396"/>
    <w:rsid w:val="001614E5"/>
    <w:rsid w:val="00167830"/>
    <w:rsid w:val="00167F0F"/>
    <w:rsid w:val="0017408E"/>
    <w:rsid w:val="00175A12"/>
    <w:rsid w:val="00182850"/>
    <w:rsid w:val="0018609B"/>
    <w:rsid w:val="00192143"/>
    <w:rsid w:val="001923A8"/>
    <w:rsid w:val="001C0459"/>
    <w:rsid w:val="001C19BA"/>
    <w:rsid w:val="001C2169"/>
    <w:rsid w:val="001D3789"/>
    <w:rsid w:val="001D4EC6"/>
    <w:rsid w:val="001D5865"/>
    <w:rsid w:val="001E099F"/>
    <w:rsid w:val="001E3F3C"/>
    <w:rsid w:val="001E4FD5"/>
    <w:rsid w:val="001E7818"/>
    <w:rsid w:val="001F10FD"/>
    <w:rsid w:val="001F419E"/>
    <w:rsid w:val="0020609B"/>
    <w:rsid w:val="00213291"/>
    <w:rsid w:val="00213889"/>
    <w:rsid w:val="002269D5"/>
    <w:rsid w:val="00234DA2"/>
    <w:rsid w:val="00237C74"/>
    <w:rsid w:val="00244E08"/>
    <w:rsid w:val="002459D3"/>
    <w:rsid w:val="00246ED7"/>
    <w:rsid w:val="00250DAE"/>
    <w:rsid w:val="002600EE"/>
    <w:rsid w:val="00264D89"/>
    <w:rsid w:val="0026605F"/>
    <w:rsid w:val="00266282"/>
    <w:rsid w:val="002673E0"/>
    <w:rsid w:val="0027400A"/>
    <w:rsid w:val="0027606A"/>
    <w:rsid w:val="002779BE"/>
    <w:rsid w:val="00294AD7"/>
    <w:rsid w:val="002B016C"/>
    <w:rsid w:val="002C0D1A"/>
    <w:rsid w:val="002C255F"/>
    <w:rsid w:val="002D56F7"/>
    <w:rsid w:val="002D653E"/>
    <w:rsid w:val="002E7C8A"/>
    <w:rsid w:val="002F01AC"/>
    <w:rsid w:val="00327AF5"/>
    <w:rsid w:val="0034276A"/>
    <w:rsid w:val="00344812"/>
    <w:rsid w:val="00354801"/>
    <w:rsid w:val="00355AF1"/>
    <w:rsid w:val="0035727F"/>
    <w:rsid w:val="003656F6"/>
    <w:rsid w:val="00381094"/>
    <w:rsid w:val="00387B1F"/>
    <w:rsid w:val="00395D55"/>
    <w:rsid w:val="00397CB5"/>
    <w:rsid w:val="003B281D"/>
    <w:rsid w:val="003B2A0B"/>
    <w:rsid w:val="003B3291"/>
    <w:rsid w:val="003B6CC8"/>
    <w:rsid w:val="003C0BCF"/>
    <w:rsid w:val="003C6957"/>
    <w:rsid w:val="003D2BE1"/>
    <w:rsid w:val="003E4242"/>
    <w:rsid w:val="003E5FD5"/>
    <w:rsid w:val="003F21DD"/>
    <w:rsid w:val="003F22BF"/>
    <w:rsid w:val="00402CE6"/>
    <w:rsid w:val="00406099"/>
    <w:rsid w:val="004160EC"/>
    <w:rsid w:val="00416625"/>
    <w:rsid w:val="00421C1D"/>
    <w:rsid w:val="004256BE"/>
    <w:rsid w:val="00426E77"/>
    <w:rsid w:val="00430EDA"/>
    <w:rsid w:val="004356B2"/>
    <w:rsid w:val="00442447"/>
    <w:rsid w:val="00453B8E"/>
    <w:rsid w:val="00454B35"/>
    <w:rsid w:val="0046336D"/>
    <w:rsid w:val="004725CB"/>
    <w:rsid w:val="00476864"/>
    <w:rsid w:val="004770B9"/>
    <w:rsid w:val="00484D93"/>
    <w:rsid w:val="004862C9"/>
    <w:rsid w:val="00493FC5"/>
    <w:rsid w:val="0049458D"/>
    <w:rsid w:val="004A3F59"/>
    <w:rsid w:val="004A59E0"/>
    <w:rsid w:val="004B061B"/>
    <w:rsid w:val="004B3F99"/>
    <w:rsid w:val="004C3C74"/>
    <w:rsid w:val="004C4503"/>
    <w:rsid w:val="004C5A2D"/>
    <w:rsid w:val="004D0786"/>
    <w:rsid w:val="004D07CA"/>
    <w:rsid w:val="004E449A"/>
    <w:rsid w:val="005110E4"/>
    <w:rsid w:val="00511916"/>
    <w:rsid w:val="00534A07"/>
    <w:rsid w:val="00535A43"/>
    <w:rsid w:val="005367A6"/>
    <w:rsid w:val="00560E23"/>
    <w:rsid w:val="005762F1"/>
    <w:rsid w:val="00577CAB"/>
    <w:rsid w:val="00581E21"/>
    <w:rsid w:val="00585E27"/>
    <w:rsid w:val="00592A40"/>
    <w:rsid w:val="00597633"/>
    <w:rsid w:val="005B1F99"/>
    <w:rsid w:val="005D31F8"/>
    <w:rsid w:val="005E1661"/>
    <w:rsid w:val="005F5EE0"/>
    <w:rsid w:val="00615D9E"/>
    <w:rsid w:val="00617CFB"/>
    <w:rsid w:val="00624186"/>
    <w:rsid w:val="00624E70"/>
    <w:rsid w:val="006305BF"/>
    <w:rsid w:val="00635E84"/>
    <w:rsid w:val="00661419"/>
    <w:rsid w:val="00662140"/>
    <w:rsid w:val="00676C2A"/>
    <w:rsid w:val="0068429C"/>
    <w:rsid w:val="0068488D"/>
    <w:rsid w:val="00686B4A"/>
    <w:rsid w:val="00687770"/>
    <w:rsid w:val="006964F1"/>
    <w:rsid w:val="006A233B"/>
    <w:rsid w:val="006A3A14"/>
    <w:rsid w:val="006A4F0A"/>
    <w:rsid w:val="006A6EEC"/>
    <w:rsid w:val="006B174D"/>
    <w:rsid w:val="006B33A6"/>
    <w:rsid w:val="006B6590"/>
    <w:rsid w:val="006C10FB"/>
    <w:rsid w:val="006C1308"/>
    <w:rsid w:val="006C14F1"/>
    <w:rsid w:val="006C79E5"/>
    <w:rsid w:val="006D02A4"/>
    <w:rsid w:val="006D2DE7"/>
    <w:rsid w:val="006D53D6"/>
    <w:rsid w:val="006D733A"/>
    <w:rsid w:val="006E4A2B"/>
    <w:rsid w:val="00701E88"/>
    <w:rsid w:val="0070207B"/>
    <w:rsid w:val="00702988"/>
    <w:rsid w:val="007118EE"/>
    <w:rsid w:val="0072649C"/>
    <w:rsid w:val="0073068A"/>
    <w:rsid w:val="00731DCC"/>
    <w:rsid w:val="00743265"/>
    <w:rsid w:val="00746A79"/>
    <w:rsid w:val="007575D4"/>
    <w:rsid w:val="00763564"/>
    <w:rsid w:val="00770BC4"/>
    <w:rsid w:val="00774297"/>
    <w:rsid w:val="00784AF4"/>
    <w:rsid w:val="00786CD0"/>
    <w:rsid w:val="0078719D"/>
    <w:rsid w:val="00794770"/>
    <w:rsid w:val="007A3D76"/>
    <w:rsid w:val="007B2E12"/>
    <w:rsid w:val="007B3F9C"/>
    <w:rsid w:val="007B5ECD"/>
    <w:rsid w:val="007B7517"/>
    <w:rsid w:val="007C2B5C"/>
    <w:rsid w:val="007D5A20"/>
    <w:rsid w:val="007E574C"/>
    <w:rsid w:val="007F707C"/>
    <w:rsid w:val="00815412"/>
    <w:rsid w:val="00833702"/>
    <w:rsid w:val="00836E3D"/>
    <w:rsid w:val="00840A50"/>
    <w:rsid w:val="0084709C"/>
    <w:rsid w:val="00847AD2"/>
    <w:rsid w:val="00847C19"/>
    <w:rsid w:val="00857100"/>
    <w:rsid w:val="00873739"/>
    <w:rsid w:val="00874D56"/>
    <w:rsid w:val="0087667B"/>
    <w:rsid w:val="008A6795"/>
    <w:rsid w:val="008C3352"/>
    <w:rsid w:val="008D4B9A"/>
    <w:rsid w:val="008F39BF"/>
    <w:rsid w:val="008F5702"/>
    <w:rsid w:val="009020DD"/>
    <w:rsid w:val="00902338"/>
    <w:rsid w:val="009051AD"/>
    <w:rsid w:val="00916C29"/>
    <w:rsid w:val="00917B9E"/>
    <w:rsid w:val="00930419"/>
    <w:rsid w:val="009349CB"/>
    <w:rsid w:val="00943320"/>
    <w:rsid w:val="009558C3"/>
    <w:rsid w:val="009629EC"/>
    <w:rsid w:val="009662E6"/>
    <w:rsid w:val="00973526"/>
    <w:rsid w:val="00975162"/>
    <w:rsid w:val="00977328"/>
    <w:rsid w:val="0098299A"/>
    <w:rsid w:val="009977EE"/>
    <w:rsid w:val="009A16A9"/>
    <w:rsid w:val="009C06CE"/>
    <w:rsid w:val="009C2393"/>
    <w:rsid w:val="009C76B1"/>
    <w:rsid w:val="009E6429"/>
    <w:rsid w:val="009E7843"/>
    <w:rsid w:val="00A05B02"/>
    <w:rsid w:val="00A07E43"/>
    <w:rsid w:val="00A10EBA"/>
    <w:rsid w:val="00A14330"/>
    <w:rsid w:val="00A14FBD"/>
    <w:rsid w:val="00A20133"/>
    <w:rsid w:val="00A2356C"/>
    <w:rsid w:val="00A41EF1"/>
    <w:rsid w:val="00A43231"/>
    <w:rsid w:val="00A52E99"/>
    <w:rsid w:val="00A63AB9"/>
    <w:rsid w:val="00A70894"/>
    <w:rsid w:val="00A74C94"/>
    <w:rsid w:val="00A87B8C"/>
    <w:rsid w:val="00A955B7"/>
    <w:rsid w:val="00A96356"/>
    <w:rsid w:val="00A97B0F"/>
    <w:rsid w:val="00AA1585"/>
    <w:rsid w:val="00AA3D89"/>
    <w:rsid w:val="00AA7F00"/>
    <w:rsid w:val="00AB3097"/>
    <w:rsid w:val="00AB7AAC"/>
    <w:rsid w:val="00AC080A"/>
    <w:rsid w:val="00AC1630"/>
    <w:rsid w:val="00AC2EF5"/>
    <w:rsid w:val="00AC4DDF"/>
    <w:rsid w:val="00AC5F5C"/>
    <w:rsid w:val="00AD24E2"/>
    <w:rsid w:val="00AD6D34"/>
    <w:rsid w:val="00AD7794"/>
    <w:rsid w:val="00AE4189"/>
    <w:rsid w:val="00AE58AD"/>
    <w:rsid w:val="00AE7A1E"/>
    <w:rsid w:val="00AE7FB0"/>
    <w:rsid w:val="00AF3326"/>
    <w:rsid w:val="00AF68E3"/>
    <w:rsid w:val="00B00FFE"/>
    <w:rsid w:val="00B0317E"/>
    <w:rsid w:val="00B03F0F"/>
    <w:rsid w:val="00B03F7B"/>
    <w:rsid w:val="00B04495"/>
    <w:rsid w:val="00B1059C"/>
    <w:rsid w:val="00B22062"/>
    <w:rsid w:val="00B25F8B"/>
    <w:rsid w:val="00B27055"/>
    <w:rsid w:val="00B34A9D"/>
    <w:rsid w:val="00B43228"/>
    <w:rsid w:val="00B45B28"/>
    <w:rsid w:val="00B53C83"/>
    <w:rsid w:val="00B563B9"/>
    <w:rsid w:val="00B66E0D"/>
    <w:rsid w:val="00B70035"/>
    <w:rsid w:val="00B80FA5"/>
    <w:rsid w:val="00B8501A"/>
    <w:rsid w:val="00B86F35"/>
    <w:rsid w:val="00B94CD5"/>
    <w:rsid w:val="00BB3A8F"/>
    <w:rsid w:val="00BB65A5"/>
    <w:rsid w:val="00BB6C5E"/>
    <w:rsid w:val="00BD5AE6"/>
    <w:rsid w:val="00BD6401"/>
    <w:rsid w:val="00BF523D"/>
    <w:rsid w:val="00C136F6"/>
    <w:rsid w:val="00C2779D"/>
    <w:rsid w:val="00C34651"/>
    <w:rsid w:val="00C3503F"/>
    <w:rsid w:val="00C41786"/>
    <w:rsid w:val="00C41EF6"/>
    <w:rsid w:val="00C540E3"/>
    <w:rsid w:val="00C5534B"/>
    <w:rsid w:val="00C644F5"/>
    <w:rsid w:val="00C678EE"/>
    <w:rsid w:val="00C767AE"/>
    <w:rsid w:val="00C852AD"/>
    <w:rsid w:val="00C8749D"/>
    <w:rsid w:val="00CA66B2"/>
    <w:rsid w:val="00CB3995"/>
    <w:rsid w:val="00CC4B5E"/>
    <w:rsid w:val="00CC785A"/>
    <w:rsid w:val="00CD0CA0"/>
    <w:rsid w:val="00CD1A0F"/>
    <w:rsid w:val="00CD57AD"/>
    <w:rsid w:val="00CD69B1"/>
    <w:rsid w:val="00D01906"/>
    <w:rsid w:val="00D06343"/>
    <w:rsid w:val="00D07145"/>
    <w:rsid w:val="00D12B6C"/>
    <w:rsid w:val="00D169FC"/>
    <w:rsid w:val="00D2270E"/>
    <w:rsid w:val="00D25D51"/>
    <w:rsid w:val="00D50EA7"/>
    <w:rsid w:val="00D64B0D"/>
    <w:rsid w:val="00D84A34"/>
    <w:rsid w:val="00D84C58"/>
    <w:rsid w:val="00D86D5B"/>
    <w:rsid w:val="00D92690"/>
    <w:rsid w:val="00D9280D"/>
    <w:rsid w:val="00D92AD3"/>
    <w:rsid w:val="00D9348F"/>
    <w:rsid w:val="00D94119"/>
    <w:rsid w:val="00D97CA0"/>
    <w:rsid w:val="00DA313A"/>
    <w:rsid w:val="00DA4581"/>
    <w:rsid w:val="00DB5559"/>
    <w:rsid w:val="00DB62A8"/>
    <w:rsid w:val="00DB7FF2"/>
    <w:rsid w:val="00DD0A01"/>
    <w:rsid w:val="00DD274B"/>
    <w:rsid w:val="00DD425C"/>
    <w:rsid w:val="00DE2109"/>
    <w:rsid w:val="00DE52DA"/>
    <w:rsid w:val="00DF3E95"/>
    <w:rsid w:val="00DF5A37"/>
    <w:rsid w:val="00E212C0"/>
    <w:rsid w:val="00E43A5A"/>
    <w:rsid w:val="00E52DD4"/>
    <w:rsid w:val="00E55C5D"/>
    <w:rsid w:val="00E60B2D"/>
    <w:rsid w:val="00E64EC2"/>
    <w:rsid w:val="00E7522E"/>
    <w:rsid w:val="00E77892"/>
    <w:rsid w:val="00E84C63"/>
    <w:rsid w:val="00E96491"/>
    <w:rsid w:val="00E97FCA"/>
    <w:rsid w:val="00EA5309"/>
    <w:rsid w:val="00EA5DC6"/>
    <w:rsid w:val="00EC4543"/>
    <w:rsid w:val="00ED13C1"/>
    <w:rsid w:val="00EE194E"/>
    <w:rsid w:val="00EE352C"/>
    <w:rsid w:val="00EF4D2C"/>
    <w:rsid w:val="00EF6384"/>
    <w:rsid w:val="00EF6A4F"/>
    <w:rsid w:val="00F042B9"/>
    <w:rsid w:val="00F07FCF"/>
    <w:rsid w:val="00F15AB3"/>
    <w:rsid w:val="00F21A8E"/>
    <w:rsid w:val="00F34FFD"/>
    <w:rsid w:val="00F436BE"/>
    <w:rsid w:val="00F4682F"/>
    <w:rsid w:val="00F5425D"/>
    <w:rsid w:val="00F571F3"/>
    <w:rsid w:val="00F57719"/>
    <w:rsid w:val="00F65665"/>
    <w:rsid w:val="00F671D4"/>
    <w:rsid w:val="00F81AF0"/>
    <w:rsid w:val="00F81B96"/>
    <w:rsid w:val="00F85267"/>
    <w:rsid w:val="00F90378"/>
    <w:rsid w:val="00F92FA7"/>
    <w:rsid w:val="00FA0668"/>
    <w:rsid w:val="00FA5A6B"/>
    <w:rsid w:val="00FB1A58"/>
    <w:rsid w:val="00FB6CA2"/>
    <w:rsid w:val="00FC12F8"/>
    <w:rsid w:val="00FD3FE1"/>
    <w:rsid w:val="00FD7CCA"/>
    <w:rsid w:val="00FE55A6"/>
    <w:rsid w:val="00FF108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F70453"/>
  <w15:docId w15:val="{2B16FD0B-5EBC-4664-8B5B-FE43A34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649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D93"/>
  </w:style>
  <w:style w:type="paragraph" w:styleId="a8">
    <w:name w:val="footer"/>
    <w:basedOn w:val="a"/>
    <w:link w:val="a9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D93"/>
  </w:style>
  <w:style w:type="paragraph" w:customStyle="1" w:styleId="Default">
    <w:name w:val="Default"/>
    <w:rsid w:val="00874D5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81A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F81AF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F81AF0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F81AF0"/>
    <w:rPr>
      <w:rFonts w:ascii="Century" w:eastAsia="ＭＳ 明朝" w:hAnsi="Century" w:cs="Times New Roman"/>
    </w:rPr>
  </w:style>
  <w:style w:type="character" w:customStyle="1" w:styleId="p20">
    <w:name w:val="p20"/>
    <w:basedOn w:val="a0"/>
    <w:rsid w:val="003D2BE1"/>
  </w:style>
  <w:style w:type="character" w:styleId="ae">
    <w:name w:val="Hyperlink"/>
    <w:basedOn w:val="a0"/>
    <w:uiPriority w:val="99"/>
    <w:semiHidden/>
    <w:unhideWhenUsed/>
    <w:rsid w:val="006E4A2B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304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4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41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4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419"/>
    <w:rPr>
      <w:b/>
      <w:bCs/>
    </w:rPr>
  </w:style>
  <w:style w:type="table" w:styleId="af4">
    <w:name w:val="Table Grid"/>
    <w:basedOn w:val="a1"/>
    <w:uiPriority w:val="59"/>
    <w:rsid w:val="00A6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70E3-4BDE-4888-9F18-2910FCB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35</dc:creator>
  <cp:lastModifiedBy>100413okada</cp:lastModifiedBy>
  <cp:revision>15</cp:revision>
  <cp:lastPrinted>2023-05-31T23:51:00Z</cp:lastPrinted>
  <dcterms:created xsi:type="dcterms:W3CDTF">2026-01-30T05:50:00Z</dcterms:created>
  <dcterms:modified xsi:type="dcterms:W3CDTF">2026-02-04T01:25:00Z</dcterms:modified>
</cp:coreProperties>
</file>